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keholder Regis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803"/>
          </w:tcPr>
          <w:p>
            <w:r>
              <w:t>(e.g., [System Name] Development Project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reated Date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(Name / Rol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803"/>
          </w:tcPr>
          <w:p>
            <w:r>
              <w:t>Draft / In Review / Approved</w:t>
            </w:r>
          </w:p>
        </w:tc>
      </w:tr>
    </w:tbl>
    <w:p/>
    <w:p/>
    <w:p>
      <w:pPr>
        <w:pStyle w:val="Heading1"/>
      </w:pPr>
      <w:r>
        <w:rPr>
          <w:color w:val="2E74B5"/>
        </w:rPr>
        <w:t>Stakeholder 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rganization / Dept.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t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ntact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S-00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(Organization / Dept.)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IO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roject Sponso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mail)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S-00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Development Dept.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Director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teering Committee Member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mail)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S-00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Sales Dept.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anage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Business Requirements Provide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mail)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S-004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IT Dept.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roject Management Support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mail)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S-005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External Vendor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PL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Development Vendo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mail)</w:t>
            </w:r>
          </w:p>
        </w:tc>
      </w:tr>
    </w:tbl>
    <w:p/>
    <w:p>
      <w:pPr>
        <w:pStyle w:val="Heading1"/>
      </w:pPr>
      <w:r>
        <w:rPr>
          <w:color w:val="2E74B5"/>
        </w:rPr>
        <w:t>Stakeholder Analysis (Influence vs. Interes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nfluence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nteres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urrent Engagemen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 Engagement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S-001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Neutral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Champio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Critical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S-002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Resistant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upportive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S-003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upportiv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Champio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Medium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S-004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Neutral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upportive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S-005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upportiv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upportive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Low</w:t>
            </w:r>
          </w:p>
        </w:tc>
      </w:tr>
    </w:tbl>
    <w:p/>
    <w:p>
      <w:pPr>
        <w:pStyle w:val="Heading2"/>
      </w:pPr>
      <w:r>
        <w:rPr>
          <w:color w:val="2E74B5"/>
        </w:rPr>
        <w:t>Engagement Level Defini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evel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finition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Unaware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Unaware of the project and its potential impact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sistant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Aware but resistant to the change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Neutral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Aware of the project but neither supportive nor resistant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upportive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Aware of and supportive of the project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hampion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Actively promoting the project and its outcomes.</w:t>
            </w:r>
          </w:p>
        </w:tc>
      </w:tr>
    </w:tbl>
    <w:p/>
    <w:p>
      <w:pPr>
        <w:pStyle w:val="Heading1"/>
      </w:pPr>
      <w:r>
        <w:rPr>
          <w:color w:val="2E74B5"/>
        </w:rPr>
        <w:t>Engagement Strate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ngagement Approach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nnel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S-001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Provide progress updates at monthly steering committee. Escalate critical risks promptly.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onthly + as needed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n-person / Email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S-002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Share bi-weekly status updates. Surface concerns early to build trust.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Bi-weekly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Meeting / Email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S-003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Invite to requirements workshops. Collect feedback during deliverable reviews.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Twice a month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eeting / Slack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BA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S-004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Share weekly progress reports. Notify immediately when issues arise.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Weekly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Email / Slack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S-005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Confirm progress at weekly kick-offs. Share technical concerns with the team.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Weekly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eeting / Slack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TL</w:t>
            </w:r>
          </w:p>
        </w:tc>
      </w:tr>
    </w:tbl>
    <w:p/>
    <w:p>
      <w:pPr>
        <w:pStyle w:val="Heading1"/>
      </w:pPr>
      <w:r>
        <w:rPr>
          <w:color w:val="2E74B5"/>
        </w:rPr>
        <w:t>Communicatio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munication Method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urpos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udience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Steering Committee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Progress reporting and decision-making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-001, S-002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Weekly Status Report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Share progress, issues, and risk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All stakeholders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Weekly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Requirements Workshop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Clarify and agree on requirement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-003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As needed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BA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Technical Review Meeting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Review design and implementation quality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-005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Bi-weekly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TL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Project Newsletter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Share overall project informatio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ll stakeholders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PM</w:t>
            </w:r>
          </w:p>
        </w:tc>
      </w:tr>
    </w:tbl>
    <w:p/>
    <w:p>
      <w:pPr>
        <w:pStyle w:val="Heading1"/>
      </w:pPr>
      <w:r>
        <w:rPr>
          <w:color w:val="2E74B5"/>
        </w:rPr>
        <w:t>Change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81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nges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v1.0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Initial version created.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v1.1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Added S-005 (external vendor).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v1.2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Updated engagement strategy for S-002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